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34B02F3D" w:rsidR="004D1FC8" w:rsidRPr="00BB2C10" w:rsidRDefault="004D68C0">
                <w:r>
                  <w:t>ICT Besturingssystemen en netwerken</w:t>
                </w:r>
              </w:p>
            </w:sdtContent>
          </w:sdt>
        </w:tc>
        <w:tc>
          <w:tcPr>
            <w:tcW w:w="7156" w:type="dxa"/>
            <w:gridSpan w:val="2"/>
          </w:tcPr>
          <w:p w14:paraId="6A2845CF" w14:textId="1B1F29B1" w:rsidR="004D1FC8" w:rsidRDefault="0023186D">
            <w:r>
              <w:rPr>
                <w:b/>
              </w:rPr>
              <w:t>Toepassingsgebied</w:t>
            </w:r>
            <w:r w:rsidR="004D1FC8">
              <w:t>:</w:t>
            </w:r>
            <w:r w:rsidR="006E39E2">
              <w:t xml:space="preserve"> </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46E85727" w:rsidR="004D1FC8" w:rsidRPr="00BB2C10" w:rsidRDefault="00141E9F">
                <w:r>
                  <w:t>Leren</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35BAD636" w:rsidR="00003CFD" w:rsidRPr="00BB2C10" w:rsidRDefault="004D68C0" w:rsidP="00003CFD">
                <w:pPr>
                  <w:rPr>
                    <w:b/>
                  </w:rPr>
                </w:pPr>
                <w:r>
                  <w:t>Virtualisatie</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61637255" w:rsidR="00003CFD" w:rsidRPr="00BB2C10" w:rsidRDefault="00141E9F" w:rsidP="00003CFD">
            <w:pPr>
              <w:rPr>
                <w:b/>
              </w:rPr>
            </w:pPr>
            <w:r>
              <w:t>2</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40BD5C2E" w:rsidR="00003CFD" w:rsidRPr="00BB2C10" w:rsidRDefault="00141E9F" w:rsidP="00141E9F">
                <w:pPr>
                  <w:rPr>
                    <w:b/>
                  </w:rPr>
                </w:pPr>
                <w:r>
                  <w:t>Werner Snauwaert – IVO Brugge</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766D9B1F" w:rsidR="00BB2C10" w:rsidRPr="00BB2C10" w:rsidRDefault="00141E9F" w:rsidP="00141E9F">
                <w:r>
                  <w:t>Een virtueel besturingssysteem in een testomgeving installeren, configureren en exporteren.</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29914CEC" w:rsidR="00BB2C10" w:rsidRDefault="004D68C0">
            <w:r w:rsidRPr="004D68C0">
              <w:rPr>
                <w:b/>
              </w:rPr>
              <w:t>In te oefenen basiscompetenties van deze ICT-taak (schrap de BC's die niet in de authentieke taak zitten):</w:t>
            </w:r>
          </w:p>
          <w:p w14:paraId="0398311F" w14:textId="77777777" w:rsidR="004D68C0" w:rsidRDefault="004D68C0" w:rsidP="004D68C0">
            <w:pPr>
              <w:pStyle w:val="opsommingICT-taak"/>
            </w:pPr>
            <w:r>
              <w:t>IC BC364 - kan toepassingsmogelijkheden, kenmerken en voordelen van virtualisatie illustreren</w:t>
            </w:r>
          </w:p>
          <w:p w14:paraId="00A11DA6" w14:textId="77777777" w:rsidR="004D68C0" w:rsidRDefault="004D68C0" w:rsidP="004D68C0">
            <w:pPr>
              <w:pStyle w:val="opsommingICT-taak"/>
            </w:pPr>
            <w:r>
              <w:t>IC BC365 - kan een virtuele omgeving opzetten</w:t>
            </w:r>
          </w:p>
          <w:p w14:paraId="3FFB234D" w14:textId="77777777" w:rsidR="004D68C0" w:rsidRDefault="004D68C0" w:rsidP="004D68C0">
            <w:pPr>
              <w:pStyle w:val="opsommingICT-taak"/>
            </w:pPr>
            <w:r>
              <w:t>IC BC366 - kan een besturingssysteem in een virtuele omgeving installeren</w:t>
            </w:r>
          </w:p>
          <w:p w14:paraId="38B3C496" w14:textId="20860B15" w:rsidR="00BB2C10" w:rsidRPr="00BB2C10" w:rsidRDefault="004D68C0" w:rsidP="004D68C0">
            <w:pPr>
              <w:pStyle w:val="opsommingICT-taak"/>
            </w:pPr>
            <w:r>
              <w:t>IC BC367 - kan een bestaande virtuele omgeving onderhoud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1AB8D49A" w:rsidR="00BF48B4" w:rsidRPr="00596050" w:rsidRDefault="00C01E88" w:rsidP="00BF48B4">
                <w:r>
                  <w:t>Het testen van een nieuwe software- of webapplicatie gebeurt bij voorkeur in een virtuele omgeving.</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3A9660FE" w:rsidR="00BB2C10" w:rsidRDefault="00C01E88" w:rsidP="00C01E88">
                <w:r>
                  <w:t>Zet een virtueel besturingssysteem op om nieuwe software in te testen. Indien deze nieuwe applicatie problemen zou geven is het niet uw Host (“echt”), maar uw Guest (“virtueel”) besturingssysteem die het risico loopt te crash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075637C0" w14:textId="431D75A6"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501FC396" w:rsidR="00BB7C76" w:rsidRPr="00BB7C76" w:rsidRDefault="00764450" w:rsidP="00BB7C76">
                  <w:pPr>
                    <w:pStyle w:val="Opsomming"/>
                    <w:numPr>
                      <w:ilvl w:val="0"/>
                      <w:numId w:val="3"/>
                    </w:numPr>
                    <w:rPr>
                      <w:lang w:val="nl-BE" w:eastAsia="nl-BE"/>
                    </w:rPr>
                  </w:pPr>
                  <w:r>
                    <w:t>Opdracht 1:</w:t>
                  </w:r>
                  <w:r>
                    <w:rPr>
                      <w:lang w:eastAsia="nl-BE"/>
                    </w:rPr>
                    <w:t xml:space="preserve"> </w:t>
                  </w:r>
                  <w:r w:rsidR="00BB7C76">
                    <w:rPr>
                      <w:lang w:eastAsia="nl-BE"/>
                    </w:rPr>
                    <w:br/>
                    <w:t>Download en installeer</w:t>
                  </w:r>
                  <w:r w:rsidR="00BB7C76">
                    <w:rPr>
                      <w:lang w:eastAsia="nl-BE"/>
                    </w:rPr>
                    <w:br/>
                  </w:r>
                  <w:r w:rsidR="00BB7C76">
                    <w:rPr>
                      <w:lang w:eastAsia="nl-BE"/>
                    </w:rPr>
                    <w:tab/>
                    <w:t xml:space="preserve">Oracle VM Virtualbox - </w:t>
                  </w:r>
                  <w:hyperlink r:id="rId11" w:history="1">
                    <w:r w:rsidR="00BB7C76" w:rsidRPr="004F2E02">
                      <w:rPr>
                        <w:rStyle w:val="Hyperlink"/>
                        <w:lang w:eastAsia="nl-BE"/>
                      </w:rPr>
                      <w:t>https://www.virtualbox.org/wiki/Downloads</w:t>
                    </w:r>
                  </w:hyperlink>
                </w:p>
              </w:tc>
              <w:tc>
                <w:tcPr>
                  <w:tcW w:w="2435" w:type="dxa"/>
                  <w:vAlign w:val="center"/>
                </w:tcPr>
                <w:p w14:paraId="14E4A380" w14:textId="5C02F761" w:rsidR="00E722D2" w:rsidRDefault="00624ABA" w:rsidP="00E722D2">
                  <w:pPr>
                    <w:spacing w:before="120"/>
                  </w:pPr>
                  <w:r>
                    <w:t>IC BC364</w:t>
                  </w:r>
                </w:p>
              </w:tc>
            </w:tr>
            <w:tr w:rsidR="00764450" w14:paraId="54BBC352" w14:textId="77777777" w:rsidTr="00FD3E86">
              <w:tc>
                <w:tcPr>
                  <w:tcW w:w="11651" w:type="dxa"/>
                  <w:vAlign w:val="center"/>
                </w:tcPr>
                <w:p w14:paraId="0A7F74FB" w14:textId="730E6E6A" w:rsidR="00764450" w:rsidRDefault="00301D2B" w:rsidP="00BB7C76">
                  <w:pPr>
                    <w:pStyle w:val="Opsomming"/>
                    <w:numPr>
                      <w:ilvl w:val="0"/>
                      <w:numId w:val="3"/>
                    </w:numPr>
                    <w:rPr>
                      <w:lang w:eastAsia="nl-BE"/>
                    </w:rPr>
                  </w:pPr>
                  <w:r>
                    <w:rPr>
                      <w:lang w:eastAsia="nl-BE"/>
                    </w:rPr>
                    <w:t xml:space="preserve">Opdracht 2: </w:t>
                  </w:r>
                  <w:r w:rsidR="00BB7C76">
                    <w:rPr>
                      <w:lang w:eastAsia="nl-BE"/>
                    </w:rPr>
                    <w:br/>
                    <w:t>Configureer een nieuwe virtuele omgeving. Hou rekening met volgende voorwaarden:</w:t>
                  </w:r>
                  <w:r w:rsidR="00BB7C76">
                    <w:rPr>
                      <w:lang w:eastAsia="nl-BE"/>
                    </w:rPr>
                    <w:br/>
                  </w:r>
                  <w:r w:rsidR="00BB7C76">
                    <w:rPr>
                      <w:lang w:eastAsia="nl-BE"/>
                    </w:rPr>
                    <w:tab/>
                    <w:t xml:space="preserve">kies voor een virtuele harde schijf met dynamische grootte </w:t>
                  </w:r>
                  <w:r w:rsidR="00BB7C76">
                    <w:rPr>
                      <w:lang w:eastAsia="nl-BE"/>
                    </w:rPr>
                    <w:br/>
                  </w:r>
                  <w:r w:rsidR="00BB7C76">
                    <w:rPr>
                      <w:lang w:eastAsia="nl-BE"/>
                    </w:rPr>
                    <w:tab/>
                    <w:t>reserveer 2GB ram –geheugen voor dit virtuele besturingssysteem</w:t>
                  </w:r>
                </w:p>
              </w:tc>
              <w:tc>
                <w:tcPr>
                  <w:tcW w:w="2435" w:type="dxa"/>
                  <w:vAlign w:val="center"/>
                </w:tcPr>
                <w:p w14:paraId="56B76573" w14:textId="7E321210" w:rsidR="00003CFD" w:rsidRPr="00BB7C76" w:rsidRDefault="00624ABA" w:rsidP="00E722D2">
                  <w:pPr>
                    <w:spacing w:before="120"/>
                    <w:rPr>
                      <w:lang w:val="nl-NL"/>
                    </w:rPr>
                  </w:pPr>
                  <w:r>
                    <w:t>IC BC365</w:t>
                  </w:r>
                </w:p>
              </w:tc>
            </w:tr>
            <w:tr w:rsidR="00BB7C76" w14:paraId="1FD4A938" w14:textId="77777777" w:rsidTr="00FD3E86">
              <w:tc>
                <w:tcPr>
                  <w:tcW w:w="11651" w:type="dxa"/>
                  <w:vAlign w:val="center"/>
                </w:tcPr>
                <w:p w14:paraId="6FF4E6C7" w14:textId="41148226" w:rsidR="00BB7C76" w:rsidRDefault="00BB7C76" w:rsidP="00BB7C76">
                  <w:pPr>
                    <w:pStyle w:val="Opsomming"/>
                    <w:numPr>
                      <w:ilvl w:val="0"/>
                      <w:numId w:val="3"/>
                    </w:numPr>
                    <w:rPr>
                      <w:lang w:eastAsia="nl-BE"/>
                    </w:rPr>
                  </w:pPr>
                  <w:r>
                    <w:rPr>
                      <w:lang w:eastAsia="nl-BE"/>
                    </w:rPr>
                    <w:t>Opdracht 3:</w:t>
                  </w:r>
                  <w:r>
                    <w:rPr>
                      <w:lang w:eastAsia="nl-BE"/>
                    </w:rPr>
                    <w:br/>
                    <w:t xml:space="preserve">Installeer het nieuwe besturingssyteem. </w:t>
                  </w:r>
                  <w:r>
                    <w:rPr>
                      <w:lang w:eastAsia="nl-BE"/>
                    </w:rPr>
                    <w:t>Om praktische redenen zullen we dit besturingssysteem niet via optische media, maar via een .iso installeren. Deze .iso is beschikbaar vanaf het schoolnetwerk.</w:t>
                  </w:r>
                  <w:r>
                    <w:rPr>
                      <w:lang w:eastAsia="nl-BE"/>
                    </w:rPr>
                    <w:br/>
                  </w:r>
                  <w:r>
                    <w:rPr>
                      <w:lang w:eastAsia="nl-BE"/>
                    </w:rPr>
                    <w:br/>
                    <w:t>Gebruik de standaardinstellingen bij het installeren van dit nieuwe besturingssysteem.</w:t>
                  </w:r>
                </w:p>
              </w:tc>
              <w:tc>
                <w:tcPr>
                  <w:tcW w:w="2435" w:type="dxa"/>
                  <w:vAlign w:val="center"/>
                </w:tcPr>
                <w:p w14:paraId="21464513" w14:textId="305EC01D" w:rsidR="00BB7C76" w:rsidRPr="00BB7C76" w:rsidRDefault="00624ABA" w:rsidP="00E722D2">
                  <w:pPr>
                    <w:spacing w:before="120"/>
                    <w:rPr>
                      <w:lang w:val="nl-NL"/>
                    </w:rPr>
                  </w:pPr>
                  <w:r>
                    <w:t>IC BC366</w:t>
                  </w:r>
                </w:p>
              </w:tc>
            </w:tr>
            <w:tr w:rsidR="00BB7C76" w14:paraId="35F8DAE2" w14:textId="77777777" w:rsidTr="00FD3E86">
              <w:tc>
                <w:tcPr>
                  <w:tcW w:w="11651" w:type="dxa"/>
                  <w:vAlign w:val="center"/>
                </w:tcPr>
                <w:p w14:paraId="388DD8B6" w14:textId="3F759D8C" w:rsidR="00BB7C76" w:rsidRDefault="00BB7C76" w:rsidP="00BB7C76">
                  <w:pPr>
                    <w:pStyle w:val="Opsomming"/>
                    <w:numPr>
                      <w:ilvl w:val="0"/>
                      <w:numId w:val="3"/>
                    </w:numPr>
                    <w:rPr>
                      <w:lang w:eastAsia="nl-BE"/>
                    </w:rPr>
                  </w:pPr>
                  <w:r>
                    <w:rPr>
                      <w:lang w:eastAsia="nl-BE"/>
                    </w:rPr>
                    <w:t>Opdracht 4:</w:t>
                  </w:r>
                  <w:r>
                    <w:rPr>
                      <w:lang w:eastAsia="nl-BE"/>
                    </w:rPr>
                    <w:br/>
                    <w:t>Na installatie van het virtuele besturingssysteem zorg je ervoor dat verwezen wordt naar de fysische DVD- speler, en niet naar de .iso</w:t>
                  </w:r>
                </w:p>
              </w:tc>
              <w:tc>
                <w:tcPr>
                  <w:tcW w:w="2435" w:type="dxa"/>
                  <w:vAlign w:val="center"/>
                </w:tcPr>
                <w:p w14:paraId="34BF9D0D" w14:textId="6EFB296D" w:rsidR="00BB7C76" w:rsidRPr="00BB7C76" w:rsidRDefault="00624ABA" w:rsidP="00E722D2">
                  <w:pPr>
                    <w:spacing w:before="120"/>
                    <w:rPr>
                      <w:lang w:val="nl-NL"/>
                    </w:rPr>
                  </w:pPr>
                  <w:r>
                    <w:t>IC BC365</w:t>
                  </w:r>
                </w:p>
              </w:tc>
            </w:tr>
            <w:tr w:rsidR="00BB7C76" w14:paraId="1626660B" w14:textId="77777777" w:rsidTr="00FD3E86">
              <w:tc>
                <w:tcPr>
                  <w:tcW w:w="11651" w:type="dxa"/>
                  <w:vAlign w:val="center"/>
                </w:tcPr>
                <w:p w14:paraId="7ED04C77" w14:textId="5FEF6FEF" w:rsidR="00BB7C76" w:rsidRDefault="00BB7C76" w:rsidP="00BB7C76">
                  <w:pPr>
                    <w:pStyle w:val="Opsomming"/>
                    <w:numPr>
                      <w:ilvl w:val="0"/>
                      <w:numId w:val="3"/>
                    </w:numPr>
                    <w:rPr>
                      <w:lang w:eastAsia="nl-BE"/>
                    </w:rPr>
                  </w:pPr>
                  <w:r>
                    <w:rPr>
                      <w:lang w:eastAsia="nl-BE"/>
                    </w:rPr>
                    <w:t>Opdracht 5:</w:t>
                  </w:r>
                  <w:r>
                    <w:rPr>
                      <w:lang w:eastAsia="nl-BE"/>
                    </w:rPr>
                    <w:br/>
                    <w:t>Installeer het extension pack van Oracle VM Virtualbox zodat (ondermeer) de grafische instellingen geoptimaliseerd worden.</w:t>
                  </w:r>
                </w:p>
              </w:tc>
              <w:tc>
                <w:tcPr>
                  <w:tcW w:w="2435" w:type="dxa"/>
                  <w:vAlign w:val="center"/>
                </w:tcPr>
                <w:p w14:paraId="18126E83" w14:textId="34711A6F" w:rsidR="00BB7C76" w:rsidRPr="00BB7C76" w:rsidRDefault="00624ABA" w:rsidP="00E722D2">
                  <w:pPr>
                    <w:spacing w:before="120"/>
                    <w:rPr>
                      <w:lang w:val="nl-NL"/>
                    </w:rPr>
                  </w:pPr>
                  <w:r>
                    <w:t>IC BC365</w:t>
                  </w:r>
                </w:p>
              </w:tc>
            </w:tr>
            <w:tr w:rsidR="00624ABA" w14:paraId="7EB5BC42" w14:textId="77777777" w:rsidTr="00FD3E86">
              <w:tc>
                <w:tcPr>
                  <w:tcW w:w="11651" w:type="dxa"/>
                  <w:vAlign w:val="center"/>
                </w:tcPr>
                <w:p w14:paraId="06C8415A" w14:textId="43642DD2" w:rsidR="00624ABA" w:rsidRDefault="00624ABA" w:rsidP="00624ABA">
                  <w:pPr>
                    <w:pStyle w:val="Opsomming"/>
                    <w:numPr>
                      <w:ilvl w:val="0"/>
                      <w:numId w:val="3"/>
                    </w:numPr>
                    <w:rPr>
                      <w:lang w:eastAsia="nl-BE"/>
                    </w:rPr>
                  </w:pPr>
                  <w:r>
                    <w:rPr>
                      <w:lang w:eastAsia="nl-BE"/>
                    </w:rPr>
                    <w:t>Opdracht 6:</w:t>
                  </w:r>
                  <w:r>
                    <w:rPr>
                      <w:lang w:eastAsia="nl-BE"/>
                    </w:rPr>
                    <w:br/>
                    <w:t>De toegewezen hoeveelheid werkgeheugen (2GB) blijkt echt aan de krappe kant te zijn…</w:t>
                  </w:r>
                  <w:r>
                    <w:rPr>
                      <w:lang w:eastAsia="nl-BE"/>
                    </w:rPr>
                    <w:br/>
                    <w:t>Kun je dat aanpassen naar 3GB?</w:t>
                  </w:r>
                </w:p>
              </w:tc>
              <w:tc>
                <w:tcPr>
                  <w:tcW w:w="2435" w:type="dxa"/>
                  <w:vAlign w:val="center"/>
                </w:tcPr>
                <w:p w14:paraId="4B7FBE56" w14:textId="720FD416" w:rsidR="00624ABA" w:rsidRPr="00BB7C76" w:rsidRDefault="00624ABA" w:rsidP="00E722D2">
                  <w:pPr>
                    <w:spacing w:before="120"/>
                    <w:rPr>
                      <w:lang w:val="nl-NL"/>
                    </w:rPr>
                  </w:pPr>
                  <w:r>
                    <w:t>IC BC365</w:t>
                  </w:r>
                </w:p>
              </w:tc>
            </w:tr>
            <w:tr w:rsidR="00624ABA" w14:paraId="5A918441" w14:textId="77777777" w:rsidTr="00FD3E86">
              <w:tc>
                <w:tcPr>
                  <w:tcW w:w="11651" w:type="dxa"/>
                  <w:vAlign w:val="center"/>
                </w:tcPr>
                <w:p w14:paraId="24271F32" w14:textId="0E3B0BB3" w:rsidR="00624ABA" w:rsidRDefault="00624ABA" w:rsidP="00624ABA">
                  <w:pPr>
                    <w:pStyle w:val="Opsomming"/>
                    <w:numPr>
                      <w:ilvl w:val="0"/>
                      <w:numId w:val="3"/>
                    </w:numPr>
                    <w:rPr>
                      <w:lang w:eastAsia="nl-BE"/>
                    </w:rPr>
                  </w:pPr>
                  <w:r>
                    <w:rPr>
                      <w:lang w:eastAsia="nl-BE"/>
                    </w:rPr>
                    <w:t>Opdracht 7:</w:t>
                  </w:r>
                  <w:r>
                    <w:rPr>
                      <w:lang w:eastAsia="nl-BE"/>
                    </w:rPr>
                    <w:br/>
                    <w:t xml:space="preserve">Om ervoor te zorgen dat we op een later moment onze virtuele werkomgeving kunnen terugzetten in deze staat, zouden we willen een kopie maken van ons virtueel besturingssysteem, op dit moment. </w:t>
                  </w:r>
                  <w:r>
                    <w:rPr>
                      <w:lang w:eastAsia="nl-BE"/>
                    </w:rPr>
                    <w:br/>
                    <w:t>Dat kan op een efficiënte manier door de “appliance” nu te exporteren.</w:t>
                  </w:r>
                </w:p>
              </w:tc>
              <w:tc>
                <w:tcPr>
                  <w:tcW w:w="2435" w:type="dxa"/>
                  <w:vAlign w:val="center"/>
                </w:tcPr>
                <w:p w14:paraId="0BE490BE" w14:textId="14EC4A18" w:rsidR="00624ABA" w:rsidRPr="00BB7C76" w:rsidRDefault="00624ABA" w:rsidP="00E722D2">
                  <w:pPr>
                    <w:spacing w:before="120"/>
                    <w:rPr>
                      <w:lang w:val="nl-NL"/>
                    </w:rPr>
                  </w:pPr>
                  <w:r>
                    <w:t>IC BC367</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1FCC779E" w14:textId="71AFE0B1" w:rsidR="00BB2C10" w:rsidRPr="00764450" w:rsidRDefault="00624ABA" w:rsidP="00764450">
            <w:pPr>
              <w:pStyle w:val="Tekst"/>
              <w:widowControl w:val="0"/>
              <w:ind w:left="0"/>
              <w:rPr>
                <w:rFonts w:cs="Arial"/>
                <w:bCs/>
                <w:sz w:val="20"/>
                <w:lang w:val="nl-BE" w:eastAsia="nl-BE"/>
              </w:rPr>
            </w:pPr>
            <w:r>
              <w:t>Eigen cursus van de lesgever.</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198EAC7A" w14:textId="77777777" w:rsidR="00BB2C10" w:rsidRDefault="00624ABA" w:rsidP="00624ABA">
            <w:r>
              <w:t>Om deze taak tot een goed einde te brengen, is het nodig dat cursisten de beschikking hebben over performante computers. Machines die over minstens 8GB werkgeheugen beschikken, zijn aan te raden.</w:t>
            </w:r>
          </w:p>
          <w:p w14:paraId="5183896C" w14:textId="486C10E6" w:rsidR="00624ABA" w:rsidRDefault="00624ABA" w:rsidP="00624ABA">
            <w:r>
              <w:t>Verder dient de lesgever te voorzien in een installatiemedium van een besturingssysteem. Om praktische redenen is distributie hiervan via een .iso –file aangewezen.</w:t>
            </w:r>
            <w:bookmarkStart w:id="0" w:name="_GoBack"/>
            <w:bookmarkEnd w:id="0"/>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3D21" w14:textId="77777777" w:rsidR="00BB453E" w:rsidRDefault="00BB453E" w:rsidP="00EF3648">
      <w:pPr>
        <w:spacing w:before="0" w:after="0" w:line="240" w:lineRule="auto"/>
      </w:pPr>
      <w:r>
        <w:separator/>
      </w:r>
    </w:p>
  </w:endnote>
  <w:endnote w:type="continuationSeparator" w:id="0">
    <w:p w14:paraId="26D8C5C2" w14:textId="77777777" w:rsidR="00BB453E" w:rsidRDefault="00BB453E"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7079" w14:textId="77777777" w:rsidR="00BB453E" w:rsidRDefault="00BB453E" w:rsidP="00EF3648">
      <w:pPr>
        <w:spacing w:before="0" w:after="0" w:line="240" w:lineRule="auto"/>
      </w:pPr>
      <w:r>
        <w:separator/>
      </w:r>
    </w:p>
  </w:footnote>
  <w:footnote w:type="continuationSeparator" w:id="0">
    <w:p w14:paraId="6F3811B9" w14:textId="77777777" w:rsidR="00BB453E" w:rsidRDefault="00BB453E"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41E9F"/>
    <w:rsid w:val="0018252E"/>
    <w:rsid w:val="0023186D"/>
    <w:rsid w:val="002B6597"/>
    <w:rsid w:val="00301D2B"/>
    <w:rsid w:val="003C6111"/>
    <w:rsid w:val="003C6886"/>
    <w:rsid w:val="0048278B"/>
    <w:rsid w:val="004D1FC8"/>
    <w:rsid w:val="004D68C0"/>
    <w:rsid w:val="0050167D"/>
    <w:rsid w:val="00526117"/>
    <w:rsid w:val="00535F99"/>
    <w:rsid w:val="0055102C"/>
    <w:rsid w:val="005B58ED"/>
    <w:rsid w:val="00604B95"/>
    <w:rsid w:val="00624ABA"/>
    <w:rsid w:val="00665E0F"/>
    <w:rsid w:val="0069035E"/>
    <w:rsid w:val="006E39E2"/>
    <w:rsid w:val="00764450"/>
    <w:rsid w:val="007C2DAB"/>
    <w:rsid w:val="007F7711"/>
    <w:rsid w:val="008A6858"/>
    <w:rsid w:val="00981A58"/>
    <w:rsid w:val="00A8265E"/>
    <w:rsid w:val="00AA2B92"/>
    <w:rsid w:val="00AB057F"/>
    <w:rsid w:val="00BB2C10"/>
    <w:rsid w:val="00BB453E"/>
    <w:rsid w:val="00BB7C76"/>
    <w:rsid w:val="00BF48B4"/>
    <w:rsid w:val="00C01E88"/>
    <w:rsid w:val="00C91333"/>
    <w:rsid w:val="00CA53B3"/>
    <w:rsid w:val="00CC2ADA"/>
    <w:rsid w:val="00D72876"/>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rtualbox.org/wiki/Downloa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263616"/>
    <w:rsid w:val="00443F4E"/>
    <w:rsid w:val="00465BC2"/>
    <w:rsid w:val="004E345B"/>
    <w:rsid w:val="00534879"/>
    <w:rsid w:val="00587ED8"/>
    <w:rsid w:val="00653E9E"/>
    <w:rsid w:val="007F218F"/>
    <w:rsid w:val="008C703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1CC5D-6836-4631-84B3-81FC3ACB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76</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werner snauwaert</cp:lastModifiedBy>
  <cp:revision>7</cp:revision>
  <dcterms:created xsi:type="dcterms:W3CDTF">2017-01-09T15:01:00Z</dcterms:created>
  <dcterms:modified xsi:type="dcterms:W3CDTF">2017-03-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